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3A97" w14:textId="77777777" w:rsidR="006D3F5E" w:rsidRPr="009F0875" w:rsidRDefault="00B83A68" w:rsidP="00444FD6">
      <w:pPr>
        <w:jc w:val="center"/>
        <w:rPr>
          <w:rFonts w:ascii="Arial" w:hAnsi="Arial" w:cs="Arial"/>
          <w:b/>
          <w:u w:val="single"/>
        </w:rPr>
      </w:pPr>
      <w:r w:rsidRPr="009F0875">
        <w:rPr>
          <w:rFonts w:ascii="Arial" w:hAnsi="Arial" w:cs="Arial"/>
          <w:b/>
          <w:u w:val="single"/>
        </w:rPr>
        <w:t>RELATÓRIO DE ATIVIDADES</w:t>
      </w:r>
      <w:r w:rsidR="00444FD6" w:rsidRPr="009F0875">
        <w:rPr>
          <w:rFonts w:ascii="Arial" w:hAnsi="Arial" w:cs="Arial"/>
          <w:b/>
          <w:u w:val="single"/>
        </w:rPr>
        <w:t xml:space="preserve"> </w:t>
      </w:r>
    </w:p>
    <w:p w14:paraId="3D32995C" w14:textId="77777777" w:rsidR="00B83A68" w:rsidRPr="009F0875" w:rsidRDefault="00B83A68" w:rsidP="00075044">
      <w:pPr>
        <w:pStyle w:val="Ttulo3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hd w:val="clear" w:color="auto" w:fill="D9D9D9"/>
        <w:rPr>
          <w:rFonts w:ascii="Arial" w:hAnsi="Arial" w:cs="Arial"/>
          <w:sz w:val="22"/>
          <w:szCs w:val="22"/>
          <w:lang w:val="pt-BR"/>
        </w:rPr>
      </w:pPr>
      <w:r w:rsidRPr="009F0875">
        <w:rPr>
          <w:rFonts w:ascii="Arial" w:hAnsi="Arial" w:cs="Arial"/>
          <w:sz w:val="22"/>
          <w:szCs w:val="22"/>
          <w:lang w:val="pt-BR"/>
        </w:rPr>
        <w:t xml:space="preserve">I- IDENTIFICAÇÃO 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B83A68" w:rsidRPr="009F0875" w14:paraId="73AE5627" w14:textId="77777777" w:rsidTr="009F0875">
        <w:trPr>
          <w:cantSplit/>
          <w:trHeight w:val="824"/>
        </w:trPr>
        <w:tc>
          <w:tcPr>
            <w:tcW w:w="9356" w:type="dxa"/>
            <w:gridSpan w:val="2"/>
          </w:tcPr>
          <w:p w14:paraId="5932247B" w14:textId="6B9E2460" w:rsidR="00B83A68" w:rsidRPr="009F0875" w:rsidRDefault="00075044" w:rsidP="001C549D">
            <w:pPr>
              <w:spacing w:line="360" w:lineRule="auto"/>
              <w:rPr>
                <w:rFonts w:ascii="Arial" w:hAnsi="Arial" w:cs="Arial"/>
              </w:rPr>
            </w:pPr>
            <w:r w:rsidRPr="009F0875">
              <w:rPr>
                <w:rFonts w:ascii="Arial" w:hAnsi="Arial" w:cs="Arial"/>
              </w:rPr>
              <w:t>1- Tipo:</w:t>
            </w:r>
            <w:r w:rsidR="00DF4E33" w:rsidRPr="009F0875">
              <w:rPr>
                <w:rFonts w:ascii="Arial" w:hAnsi="Arial" w:cs="Arial"/>
              </w:rPr>
              <w:t xml:space="preserve"> </w:t>
            </w:r>
            <w:r w:rsidR="00B36350">
              <w:rPr>
                <w:rFonts w:ascii="Arial" w:hAnsi="Arial" w:cs="Arial"/>
              </w:rPr>
              <w:t xml:space="preserve">Atividade Prática – Desenvolvimento de um algoritmo com </w:t>
            </w:r>
            <w:proofErr w:type="spellStart"/>
            <w:r w:rsidR="00B36350">
              <w:rPr>
                <w:rFonts w:ascii="Arial" w:hAnsi="Arial" w:cs="Arial"/>
              </w:rPr>
              <w:t>Visualg</w:t>
            </w:r>
            <w:proofErr w:type="spellEnd"/>
          </w:p>
        </w:tc>
      </w:tr>
      <w:tr w:rsidR="00B83A68" w:rsidRPr="009F0875" w14:paraId="42FBF8DB" w14:textId="77777777" w:rsidTr="00075044">
        <w:tc>
          <w:tcPr>
            <w:tcW w:w="1843" w:type="dxa"/>
          </w:tcPr>
          <w:p w14:paraId="022BFD59" w14:textId="77777777" w:rsidR="00B83A68" w:rsidRPr="009F0875" w:rsidRDefault="00F83DD6" w:rsidP="008565F6">
            <w:pPr>
              <w:rPr>
                <w:rFonts w:ascii="Arial" w:hAnsi="Arial" w:cs="Arial"/>
              </w:rPr>
            </w:pPr>
            <w:r w:rsidRPr="009F0875">
              <w:rPr>
                <w:rFonts w:ascii="Arial" w:hAnsi="Arial" w:cs="Arial"/>
              </w:rPr>
              <w:t>2</w:t>
            </w:r>
            <w:r w:rsidR="00B83A68" w:rsidRPr="009F0875">
              <w:rPr>
                <w:rFonts w:ascii="Arial" w:hAnsi="Arial" w:cs="Arial"/>
              </w:rPr>
              <w:t>- Local:</w:t>
            </w:r>
            <w:r w:rsidR="00466A88" w:rsidRPr="009F08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13" w:type="dxa"/>
          </w:tcPr>
          <w:p w14:paraId="6CA2F773" w14:textId="4963F3A7" w:rsidR="00B83A68" w:rsidRPr="009F0875" w:rsidRDefault="00B36350" w:rsidP="004A47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B83A68" w:rsidRPr="009F0875" w14:paraId="521961E5" w14:textId="77777777" w:rsidTr="00075044">
        <w:tc>
          <w:tcPr>
            <w:tcW w:w="1843" w:type="dxa"/>
          </w:tcPr>
          <w:p w14:paraId="5786C0B3" w14:textId="77777777" w:rsidR="00B83A68" w:rsidRPr="009F0875" w:rsidRDefault="00F83DD6" w:rsidP="00830508">
            <w:pPr>
              <w:pStyle w:val="Cabealh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F0875"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  <w:r w:rsidR="00B83A68" w:rsidRPr="009F0875">
              <w:rPr>
                <w:rFonts w:ascii="Arial" w:hAnsi="Arial" w:cs="Arial"/>
                <w:sz w:val="22"/>
                <w:szCs w:val="22"/>
                <w:lang w:val="pt-BR"/>
              </w:rPr>
              <w:t>- Período:</w:t>
            </w:r>
          </w:p>
        </w:tc>
        <w:tc>
          <w:tcPr>
            <w:tcW w:w="7513" w:type="dxa"/>
          </w:tcPr>
          <w:p w14:paraId="679B7661" w14:textId="522BEB4C" w:rsidR="00B83A68" w:rsidRPr="009F0875" w:rsidRDefault="009F0875" w:rsidP="001C549D">
            <w:pPr>
              <w:rPr>
                <w:rFonts w:ascii="Arial" w:hAnsi="Arial" w:cs="Arial"/>
              </w:rPr>
            </w:pPr>
            <w:r w:rsidRPr="009F0875">
              <w:rPr>
                <w:rFonts w:ascii="Arial" w:hAnsi="Arial" w:cs="Arial"/>
              </w:rPr>
              <w:t xml:space="preserve"> </w:t>
            </w:r>
            <w:r w:rsidR="00B36350">
              <w:rPr>
                <w:rFonts w:ascii="Arial" w:hAnsi="Arial" w:cs="Arial"/>
              </w:rPr>
              <w:t xml:space="preserve">1º </w:t>
            </w:r>
          </w:p>
        </w:tc>
      </w:tr>
    </w:tbl>
    <w:p w14:paraId="32CD754B" w14:textId="77777777" w:rsidR="00B83A68" w:rsidRPr="009F0875" w:rsidRDefault="00B83A68" w:rsidP="00075044">
      <w:pPr>
        <w:pStyle w:val="Ttulo3"/>
        <w:pBdr>
          <w:left w:val="single" w:sz="4" w:space="6" w:color="auto"/>
          <w:right w:val="single" w:sz="4" w:space="31" w:color="auto"/>
        </w:pBdr>
        <w:shd w:val="clear" w:color="auto" w:fill="D9D9D9"/>
        <w:rPr>
          <w:rFonts w:ascii="Arial" w:hAnsi="Arial" w:cs="Arial"/>
          <w:sz w:val="22"/>
          <w:szCs w:val="22"/>
          <w:lang w:val="pt-BR"/>
        </w:rPr>
      </w:pPr>
      <w:r w:rsidRPr="009F0875">
        <w:rPr>
          <w:rFonts w:ascii="Arial" w:hAnsi="Arial" w:cs="Arial"/>
          <w:sz w:val="22"/>
          <w:szCs w:val="22"/>
          <w:lang w:val="pt-BR"/>
        </w:rPr>
        <w:t>II</w:t>
      </w:r>
      <w:r w:rsidR="00075044" w:rsidRPr="009F0875">
        <w:rPr>
          <w:rFonts w:ascii="Arial" w:hAnsi="Arial" w:cs="Arial"/>
          <w:sz w:val="22"/>
          <w:szCs w:val="22"/>
          <w:lang w:val="pt-BR"/>
        </w:rPr>
        <w:t xml:space="preserve"> </w:t>
      </w:r>
      <w:r w:rsidRPr="009F0875">
        <w:rPr>
          <w:rFonts w:ascii="Arial" w:hAnsi="Arial" w:cs="Arial"/>
          <w:sz w:val="22"/>
          <w:szCs w:val="22"/>
          <w:lang w:val="pt-BR"/>
        </w:rPr>
        <w:t>- IDENTIFICAÇÃO DOS PARTICIPANTES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B83A68" w:rsidRPr="009F0875" w14:paraId="33D1F7A6" w14:textId="77777777" w:rsidTr="00075044">
        <w:tc>
          <w:tcPr>
            <w:tcW w:w="4253" w:type="dxa"/>
          </w:tcPr>
          <w:p w14:paraId="0F1995B1" w14:textId="77777777" w:rsidR="00B83A68" w:rsidRPr="009F0875" w:rsidRDefault="00B83A68" w:rsidP="008565F6">
            <w:pPr>
              <w:rPr>
                <w:rFonts w:ascii="Arial" w:hAnsi="Arial" w:cs="Arial"/>
              </w:rPr>
            </w:pPr>
            <w:r w:rsidRPr="009F0875">
              <w:rPr>
                <w:rFonts w:ascii="Arial" w:hAnsi="Arial" w:cs="Arial"/>
              </w:rPr>
              <w:t>1-Curso(s)</w:t>
            </w:r>
            <w:r w:rsidR="00DF4E33" w:rsidRPr="009F08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14:paraId="639059CD" w14:textId="70B3F858" w:rsidR="00B83A68" w:rsidRPr="009F0875" w:rsidRDefault="00EF68EB" w:rsidP="00856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igência Analítica e Big Data</w:t>
            </w:r>
          </w:p>
        </w:tc>
      </w:tr>
      <w:tr w:rsidR="00B83A68" w:rsidRPr="009F0875" w14:paraId="0BE98C5F" w14:textId="77777777" w:rsidTr="00075044">
        <w:tc>
          <w:tcPr>
            <w:tcW w:w="4253" w:type="dxa"/>
          </w:tcPr>
          <w:p w14:paraId="19165D8B" w14:textId="77777777" w:rsidR="00B83A68" w:rsidRPr="009F0875" w:rsidRDefault="00B83A68" w:rsidP="008565F6">
            <w:pPr>
              <w:rPr>
                <w:rFonts w:ascii="Arial" w:hAnsi="Arial" w:cs="Arial"/>
              </w:rPr>
            </w:pPr>
            <w:r w:rsidRPr="009F0875">
              <w:rPr>
                <w:rFonts w:ascii="Arial" w:hAnsi="Arial" w:cs="Arial"/>
              </w:rPr>
              <w:t>2- Turma(s)</w:t>
            </w:r>
          </w:p>
        </w:tc>
        <w:tc>
          <w:tcPr>
            <w:tcW w:w="5103" w:type="dxa"/>
          </w:tcPr>
          <w:p w14:paraId="0A0F66DB" w14:textId="71B8A23D" w:rsidR="00B83A68" w:rsidRPr="009F0875" w:rsidRDefault="00EF68EB" w:rsidP="001C5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C14484BDI</w:t>
            </w:r>
          </w:p>
        </w:tc>
      </w:tr>
      <w:tr w:rsidR="00F83DD6" w:rsidRPr="009F0875" w14:paraId="037F40BC" w14:textId="77777777" w:rsidTr="00F83DD6">
        <w:trPr>
          <w:trHeight w:val="248"/>
        </w:trPr>
        <w:tc>
          <w:tcPr>
            <w:tcW w:w="4253" w:type="dxa"/>
          </w:tcPr>
          <w:p w14:paraId="19BABD74" w14:textId="77777777" w:rsidR="00F83DD6" w:rsidRPr="009F0875" w:rsidRDefault="00F83DD6" w:rsidP="00B83A68">
            <w:pPr>
              <w:rPr>
                <w:rFonts w:ascii="Arial" w:hAnsi="Arial" w:cs="Arial"/>
              </w:rPr>
            </w:pPr>
            <w:r w:rsidRPr="009F0875">
              <w:rPr>
                <w:rFonts w:ascii="Arial" w:hAnsi="Arial" w:cs="Arial"/>
              </w:rPr>
              <w:t xml:space="preserve">3- Intérprete Educacional: </w:t>
            </w:r>
          </w:p>
        </w:tc>
        <w:tc>
          <w:tcPr>
            <w:tcW w:w="5103" w:type="dxa"/>
            <w:shd w:val="clear" w:color="auto" w:fill="auto"/>
          </w:tcPr>
          <w:p w14:paraId="2C02D3AC" w14:textId="77777777" w:rsidR="00F83DD6" w:rsidRPr="009F0875" w:rsidRDefault="00F83DD6" w:rsidP="008565F6">
            <w:pPr>
              <w:rPr>
                <w:rFonts w:ascii="Arial" w:hAnsi="Arial" w:cs="Arial"/>
              </w:rPr>
            </w:pPr>
          </w:p>
        </w:tc>
      </w:tr>
      <w:tr w:rsidR="00F83DD6" w:rsidRPr="009F0875" w14:paraId="628FE660" w14:textId="77777777" w:rsidTr="00F83DD6">
        <w:trPr>
          <w:trHeight w:val="247"/>
        </w:trPr>
        <w:tc>
          <w:tcPr>
            <w:tcW w:w="4253" w:type="dxa"/>
          </w:tcPr>
          <w:p w14:paraId="43E31834" w14:textId="77777777" w:rsidR="00F83DD6" w:rsidRPr="009F0875" w:rsidRDefault="00F83DD6" w:rsidP="00F44334">
            <w:pPr>
              <w:rPr>
                <w:rFonts w:ascii="Arial" w:hAnsi="Arial" w:cs="Arial"/>
              </w:rPr>
            </w:pPr>
            <w:r w:rsidRPr="009F0875">
              <w:rPr>
                <w:rFonts w:ascii="Arial" w:hAnsi="Arial" w:cs="Arial"/>
              </w:rPr>
              <w:t xml:space="preserve">4 </w:t>
            </w:r>
            <w:r w:rsidR="006D3F5E" w:rsidRPr="009F0875">
              <w:rPr>
                <w:rFonts w:ascii="Arial" w:hAnsi="Arial" w:cs="Arial"/>
              </w:rPr>
              <w:t>–</w:t>
            </w:r>
            <w:r w:rsidRPr="009F0875">
              <w:rPr>
                <w:rFonts w:ascii="Arial" w:hAnsi="Arial" w:cs="Arial"/>
              </w:rPr>
              <w:t xml:space="preserve"> Tutor(a) Externo(a)</w:t>
            </w:r>
          </w:p>
        </w:tc>
        <w:tc>
          <w:tcPr>
            <w:tcW w:w="5103" w:type="dxa"/>
            <w:shd w:val="clear" w:color="auto" w:fill="auto"/>
          </w:tcPr>
          <w:p w14:paraId="7A246DA9" w14:textId="02635728" w:rsidR="00F83DD6" w:rsidRPr="009F0875" w:rsidRDefault="00EF68EB" w:rsidP="001C54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ziel</w:t>
            </w:r>
            <w:proofErr w:type="spellEnd"/>
            <w:r w:rsidR="009F0875" w:rsidRPr="009F0875">
              <w:rPr>
                <w:rFonts w:ascii="Arial" w:hAnsi="Arial" w:cs="Arial"/>
              </w:rPr>
              <w:t xml:space="preserve"> </w:t>
            </w:r>
            <w:r w:rsidR="00046887">
              <w:rPr>
                <w:rFonts w:ascii="Arial" w:hAnsi="Arial" w:cs="Arial"/>
              </w:rPr>
              <w:t>Pereira Batista da Silva</w:t>
            </w:r>
          </w:p>
        </w:tc>
      </w:tr>
      <w:tr w:rsidR="004A47C9" w:rsidRPr="009F0875" w14:paraId="503161C2" w14:textId="77777777" w:rsidTr="00F83DD6">
        <w:trPr>
          <w:trHeight w:val="247"/>
        </w:trPr>
        <w:tc>
          <w:tcPr>
            <w:tcW w:w="4253" w:type="dxa"/>
          </w:tcPr>
          <w:p w14:paraId="4585E5FD" w14:textId="77777777" w:rsidR="004A47C9" w:rsidRPr="009F0875" w:rsidRDefault="004A47C9" w:rsidP="00B83A68">
            <w:pPr>
              <w:rPr>
                <w:rFonts w:ascii="Arial" w:hAnsi="Arial" w:cs="Arial"/>
              </w:rPr>
            </w:pPr>
            <w:r w:rsidRPr="009F0875">
              <w:rPr>
                <w:rFonts w:ascii="Arial" w:hAnsi="Arial" w:cs="Arial"/>
              </w:rPr>
              <w:t>5 – Outros (especificar)</w:t>
            </w:r>
          </w:p>
        </w:tc>
        <w:tc>
          <w:tcPr>
            <w:tcW w:w="5103" w:type="dxa"/>
            <w:shd w:val="clear" w:color="auto" w:fill="auto"/>
          </w:tcPr>
          <w:p w14:paraId="3CD4F114" w14:textId="77777777" w:rsidR="004A47C9" w:rsidRPr="009F0875" w:rsidRDefault="004A47C9" w:rsidP="008565F6">
            <w:pPr>
              <w:rPr>
                <w:rFonts w:ascii="Arial" w:hAnsi="Arial" w:cs="Arial"/>
              </w:rPr>
            </w:pPr>
          </w:p>
        </w:tc>
      </w:tr>
      <w:tr w:rsidR="00B83A68" w:rsidRPr="009F0875" w14:paraId="7E30A969" w14:textId="77777777" w:rsidTr="008565F6">
        <w:trPr>
          <w:cantSplit/>
        </w:trPr>
        <w:tc>
          <w:tcPr>
            <w:tcW w:w="9356" w:type="dxa"/>
            <w:gridSpan w:val="2"/>
            <w:shd w:val="clear" w:color="auto" w:fill="D9D9D9"/>
          </w:tcPr>
          <w:p w14:paraId="118032FC" w14:textId="77777777" w:rsidR="00B83A68" w:rsidRPr="009F0875" w:rsidRDefault="00B83A68" w:rsidP="008565F6">
            <w:pPr>
              <w:rPr>
                <w:rFonts w:ascii="Arial" w:hAnsi="Arial" w:cs="Arial"/>
                <w:b/>
              </w:rPr>
            </w:pPr>
            <w:r w:rsidRPr="009F0875">
              <w:rPr>
                <w:rFonts w:ascii="Arial" w:hAnsi="Arial" w:cs="Arial"/>
                <w:b/>
              </w:rPr>
              <w:t>III</w:t>
            </w:r>
            <w:r w:rsidR="00075044" w:rsidRPr="009F0875">
              <w:rPr>
                <w:rFonts w:ascii="Arial" w:hAnsi="Arial" w:cs="Arial"/>
                <w:b/>
              </w:rPr>
              <w:t xml:space="preserve"> </w:t>
            </w:r>
            <w:r w:rsidR="006D3F5E" w:rsidRPr="009F0875">
              <w:rPr>
                <w:rFonts w:ascii="Arial" w:hAnsi="Arial" w:cs="Arial"/>
                <w:b/>
              </w:rPr>
              <w:t>–</w:t>
            </w:r>
            <w:r w:rsidRPr="009F0875">
              <w:rPr>
                <w:rFonts w:ascii="Arial" w:hAnsi="Arial" w:cs="Arial"/>
                <w:b/>
              </w:rPr>
              <w:t xml:space="preserve"> OBJETIVOS</w:t>
            </w:r>
          </w:p>
        </w:tc>
      </w:tr>
      <w:tr w:rsidR="00B83A68" w:rsidRPr="009F0875" w14:paraId="2D7C3BB5" w14:textId="77777777" w:rsidTr="008565F6">
        <w:trPr>
          <w:cantSplit/>
        </w:trPr>
        <w:tc>
          <w:tcPr>
            <w:tcW w:w="9356" w:type="dxa"/>
            <w:gridSpan w:val="2"/>
          </w:tcPr>
          <w:p w14:paraId="3C47E72B" w14:textId="00434696" w:rsidR="001C549D" w:rsidRPr="009F0875" w:rsidRDefault="00EF68EB" w:rsidP="00300E7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er um algoritmo através do </w:t>
            </w:r>
            <w:proofErr w:type="spellStart"/>
            <w:r>
              <w:rPr>
                <w:rFonts w:ascii="Arial" w:hAnsi="Arial" w:cs="Arial"/>
              </w:rPr>
              <w:t>Visualg</w:t>
            </w:r>
            <w:proofErr w:type="spellEnd"/>
            <w:r>
              <w:rPr>
                <w:rFonts w:ascii="Arial" w:hAnsi="Arial" w:cs="Arial"/>
              </w:rPr>
              <w:t xml:space="preserve"> 3.0, que receba 60 idades e classifique-as como: Menores (0</w:t>
            </w:r>
            <w:r w:rsidR="00300E75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18 anos), Adultos (19</w:t>
            </w:r>
            <w:r w:rsidR="00300E75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60 anos)</w:t>
            </w:r>
            <w:r w:rsidR="00300E75">
              <w:rPr>
                <w:rFonts w:ascii="Arial" w:hAnsi="Arial" w:cs="Arial"/>
              </w:rPr>
              <w:t xml:space="preserve"> </w:t>
            </w:r>
            <w:proofErr w:type="gramStart"/>
            <w:r w:rsidR="00300E75">
              <w:rPr>
                <w:rFonts w:ascii="Arial" w:hAnsi="Arial" w:cs="Arial"/>
              </w:rPr>
              <w:t>e Idosos</w:t>
            </w:r>
            <w:proofErr w:type="gramEnd"/>
            <w:r w:rsidR="00300E75">
              <w:rPr>
                <w:rFonts w:ascii="Arial" w:hAnsi="Arial" w:cs="Arial"/>
              </w:rPr>
              <w:t xml:space="preserve"> (Maiores de 60 anos). E que também, imprima as médias de cada classe, assim como a média entre todas elas.</w:t>
            </w:r>
          </w:p>
        </w:tc>
      </w:tr>
    </w:tbl>
    <w:p w14:paraId="120B557D" w14:textId="77777777" w:rsidR="00B83A68" w:rsidRPr="009F0875" w:rsidRDefault="00B83A68" w:rsidP="00075044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31" w:color="auto"/>
        </w:pBdr>
        <w:shd w:val="clear" w:color="auto" w:fill="D9D9D9"/>
        <w:rPr>
          <w:rFonts w:ascii="Arial" w:hAnsi="Arial" w:cs="Arial"/>
        </w:rPr>
      </w:pPr>
      <w:r w:rsidRPr="009F0875">
        <w:rPr>
          <w:rFonts w:ascii="Arial" w:hAnsi="Arial" w:cs="Arial"/>
          <w:b/>
          <w:bCs/>
        </w:rPr>
        <w:t xml:space="preserve">IV- RELATÓRIO </w:t>
      </w:r>
      <w:r w:rsidR="00830508" w:rsidRPr="009F0875">
        <w:rPr>
          <w:rFonts w:ascii="Arial" w:hAnsi="Arial" w:cs="Arial"/>
          <w:b/>
          <w:bCs/>
        </w:rPr>
        <w:t>E FOTOS.</w:t>
      </w: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B83A68" w:rsidRPr="009F0875" w14:paraId="042EC496" w14:textId="77777777" w:rsidTr="00BB6959">
        <w:trPr>
          <w:trHeight w:val="6941"/>
        </w:trPr>
        <w:tc>
          <w:tcPr>
            <w:tcW w:w="9322" w:type="dxa"/>
          </w:tcPr>
          <w:p w14:paraId="093E3F0E" w14:textId="24610FC1" w:rsidR="006E2C16" w:rsidRPr="00046887" w:rsidRDefault="00046887" w:rsidP="00BB6959">
            <w:pPr>
              <w:spacing w:line="36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046887">
              <w:rPr>
                <w:b/>
                <w:bCs/>
                <w:noProof/>
                <w:sz w:val="36"/>
                <w:szCs w:val="36"/>
              </w:rPr>
              <w:t>Desenvolvimento do Algoritmo</w:t>
            </w:r>
          </w:p>
          <w:p w14:paraId="1A55E47C" w14:textId="04E6119C" w:rsidR="00300E75" w:rsidRDefault="006E2C16" w:rsidP="00BB695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8040C0" wp14:editId="16035BD6">
                  <wp:extent cx="4501844" cy="3977993"/>
                  <wp:effectExtent l="0" t="0" r="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9407" r="51494" b="14402"/>
                          <a:stretch/>
                        </pic:blipFill>
                        <pic:spPr bwMode="auto">
                          <a:xfrm>
                            <a:off x="0" y="0"/>
                            <a:ext cx="4558655" cy="4028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9D3252" w14:textId="77777777" w:rsidR="006E2C16" w:rsidRDefault="006E2C16" w:rsidP="00BB6959">
            <w:pPr>
              <w:spacing w:line="360" w:lineRule="auto"/>
              <w:jc w:val="center"/>
              <w:rPr>
                <w:noProof/>
              </w:rPr>
            </w:pPr>
          </w:p>
          <w:p w14:paraId="0835CFDC" w14:textId="48C3B3B7" w:rsidR="006E2C16" w:rsidRDefault="006E2C16" w:rsidP="00BB695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62853" wp14:editId="35B72815">
                  <wp:extent cx="4500000" cy="4023723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093" r="51670" b="14089"/>
                          <a:stretch/>
                        </pic:blipFill>
                        <pic:spPr bwMode="auto">
                          <a:xfrm>
                            <a:off x="0" y="0"/>
                            <a:ext cx="4500000" cy="4023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DEA52E" wp14:editId="1325217B">
                  <wp:extent cx="4498975" cy="301942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648" r="51494" b="30483"/>
                          <a:stretch/>
                        </pic:blipFill>
                        <pic:spPr bwMode="auto">
                          <a:xfrm>
                            <a:off x="0" y="0"/>
                            <a:ext cx="4500000" cy="3020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28D659" w14:textId="0EB3F5BE" w:rsidR="00300E75" w:rsidRDefault="00300E75" w:rsidP="00BB6959">
            <w:pPr>
              <w:spacing w:line="360" w:lineRule="auto"/>
              <w:jc w:val="center"/>
              <w:rPr>
                <w:noProof/>
              </w:rPr>
            </w:pPr>
          </w:p>
          <w:p w14:paraId="28E73299" w14:textId="360B8D0D" w:rsidR="00300E75" w:rsidRDefault="00300E75" w:rsidP="00BB6959">
            <w:pPr>
              <w:spacing w:line="360" w:lineRule="auto"/>
              <w:jc w:val="center"/>
              <w:rPr>
                <w:noProof/>
              </w:rPr>
            </w:pPr>
          </w:p>
          <w:p w14:paraId="742EF659" w14:textId="48ADB13D" w:rsidR="00B36350" w:rsidRDefault="00B36350" w:rsidP="00BB6959">
            <w:pPr>
              <w:spacing w:line="360" w:lineRule="auto"/>
              <w:jc w:val="center"/>
              <w:rPr>
                <w:noProof/>
              </w:rPr>
            </w:pPr>
          </w:p>
          <w:p w14:paraId="4A754335" w14:textId="0FA01E20" w:rsidR="00B36350" w:rsidRDefault="00B36350" w:rsidP="00BB6959">
            <w:pPr>
              <w:spacing w:line="360" w:lineRule="auto"/>
              <w:jc w:val="center"/>
              <w:rPr>
                <w:noProof/>
              </w:rPr>
            </w:pPr>
          </w:p>
          <w:p w14:paraId="0CB06B40" w14:textId="670F1D83" w:rsidR="00B36350" w:rsidRDefault="00B36350" w:rsidP="00BB6959">
            <w:pPr>
              <w:spacing w:line="360" w:lineRule="auto"/>
              <w:jc w:val="center"/>
              <w:rPr>
                <w:noProof/>
              </w:rPr>
            </w:pPr>
          </w:p>
          <w:p w14:paraId="49EC0B52" w14:textId="75F4263E" w:rsidR="00B36350" w:rsidRPr="00B36350" w:rsidRDefault="00B36350" w:rsidP="00B36350">
            <w:pPr>
              <w:spacing w:line="360" w:lineRule="auto"/>
              <w:jc w:val="center"/>
              <w:rPr>
                <w:b/>
                <w:bCs/>
                <w:noProof/>
                <w:sz w:val="36"/>
                <w:szCs w:val="36"/>
              </w:rPr>
            </w:pPr>
            <w:r w:rsidRPr="00B36350">
              <w:rPr>
                <w:b/>
                <w:bCs/>
                <w:noProof/>
                <w:sz w:val="36"/>
                <w:szCs w:val="36"/>
              </w:rPr>
              <w:t>Exemplo de entradas e saídas</w:t>
            </w:r>
          </w:p>
          <w:p w14:paraId="57DB61DE" w14:textId="1B100B1A" w:rsidR="007125C0" w:rsidRDefault="00300E75" w:rsidP="00BB695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81F28A1" wp14:editId="64A8013F">
                  <wp:extent cx="5101318" cy="3105150"/>
                  <wp:effectExtent l="0" t="0" r="444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0094" t="37939" r="17451" b="26944"/>
                          <a:stretch/>
                        </pic:blipFill>
                        <pic:spPr bwMode="auto">
                          <a:xfrm>
                            <a:off x="0" y="0"/>
                            <a:ext cx="5118153" cy="311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66A1A" w14:textId="77777777" w:rsidR="00BB6959" w:rsidRDefault="00BB6959" w:rsidP="00BB69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6122DE" w14:textId="77777777" w:rsidR="00BB6959" w:rsidRDefault="00BB6959" w:rsidP="00BB69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78353B2" w14:textId="77777777" w:rsidR="00E12D66" w:rsidRPr="009F0875" w:rsidRDefault="00E12D66" w:rsidP="00BB695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13857C8" w14:textId="77777777" w:rsidR="00AF3920" w:rsidRPr="009F0875" w:rsidRDefault="00AF3920" w:rsidP="00BE0F3C">
      <w:pPr>
        <w:rPr>
          <w:rFonts w:ascii="Arial" w:hAnsi="Arial" w:cs="Arial"/>
        </w:rPr>
      </w:pPr>
    </w:p>
    <w:sectPr w:rsidR="00AF3920" w:rsidRPr="009F0875" w:rsidSect="00BB6959">
      <w:headerReference w:type="default" r:id="rId12"/>
      <w:pgSz w:w="11906" w:h="16838"/>
      <w:pgMar w:top="805" w:right="1701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A1F8" w14:textId="77777777" w:rsidR="00AE19E7" w:rsidRDefault="00AE19E7" w:rsidP="00B83A68">
      <w:pPr>
        <w:spacing w:after="0" w:line="240" w:lineRule="auto"/>
      </w:pPr>
      <w:r>
        <w:separator/>
      </w:r>
    </w:p>
  </w:endnote>
  <w:endnote w:type="continuationSeparator" w:id="0">
    <w:p w14:paraId="2ED14597" w14:textId="77777777" w:rsidR="00AE19E7" w:rsidRDefault="00AE19E7" w:rsidP="00B8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56A7" w14:textId="77777777" w:rsidR="00AE19E7" w:rsidRDefault="00AE19E7" w:rsidP="00B83A68">
      <w:pPr>
        <w:spacing w:after="0" w:line="240" w:lineRule="auto"/>
      </w:pPr>
      <w:r>
        <w:separator/>
      </w:r>
    </w:p>
  </w:footnote>
  <w:footnote w:type="continuationSeparator" w:id="0">
    <w:p w14:paraId="272D3E65" w14:textId="77777777" w:rsidR="00AE19E7" w:rsidRDefault="00AE19E7" w:rsidP="00B8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CA30" w14:textId="77777777" w:rsidR="009F0875" w:rsidRPr="006E3AC7" w:rsidRDefault="00E868BC" w:rsidP="00B83A68">
    <w:pPr>
      <w:pStyle w:val="Cabealho"/>
      <w:jc w:val="right"/>
      <w:rPr>
        <w:rFonts w:ascii="Arial" w:hAnsi="Arial" w:cs="Arial"/>
        <w:b/>
        <w:bCs/>
        <w:sz w:val="28"/>
        <w:szCs w:val="28"/>
        <w:lang w:val="pt-BR"/>
      </w:rPr>
    </w:pPr>
    <w:r>
      <w:rPr>
        <w:rFonts w:ascii="Arial" w:hAnsi="Arial" w:cs="Arial"/>
        <w:noProof/>
        <w:sz w:val="28"/>
        <w:szCs w:val="28"/>
        <w:lang w:val="pt-BR"/>
      </w:rPr>
      <w:drawing>
        <wp:anchor distT="0" distB="0" distL="114300" distR="114300" simplePos="0" relativeHeight="251657728" behindDoc="0" locked="0" layoutInCell="1" allowOverlap="0" wp14:anchorId="3694EBF6" wp14:editId="0A2D16BC">
          <wp:simplePos x="0" y="0"/>
          <wp:positionH relativeFrom="column">
            <wp:posOffset>-47625</wp:posOffset>
          </wp:positionH>
          <wp:positionV relativeFrom="paragraph">
            <wp:posOffset>-24130</wp:posOffset>
          </wp:positionV>
          <wp:extent cx="1219200" cy="666750"/>
          <wp:effectExtent l="0" t="0" r="0" b="0"/>
          <wp:wrapSquare wrapText="bothSides"/>
          <wp:docPr id="1" name="Imagem 1" descr="Logo ASSELVI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ASSELVI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875" w:rsidRPr="006E3AC7">
      <w:rPr>
        <w:rFonts w:ascii="Arial" w:hAnsi="Arial" w:cs="Arial"/>
        <w:b/>
        <w:bCs/>
        <w:sz w:val="28"/>
        <w:szCs w:val="28"/>
        <w:lang w:val="pt-BR"/>
      </w:rPr>
      <w:t>CENTRO UNIVERSITÁRIO LEONARDO DA VINCI</w:t>
    </w:r>
  </w:p>
  <w:p w14:paraId="11BD78AB" w14:textId="77777777" w:rsidR="009F0875" w:rsidRPr="00B83A68" w:rsidRDefault="009F0875" w:rsidP="00B83A68">
    <w:pPr>
      <w:pStyle w:val="Cabealho"/>
      <w:jc w:val="right"/>
      <w:rPr>
        <w:rFonts w:ascii="Arial" w:hAnsi="Arial" w:cs="Arial"/>
        <w:b/>
        <w:bCs/>
        <w:sz w:val="28"/>
        <w:szCs w:val="28"/>
        <w:lang w:val="pt-BR"/>
      </w:rPr>
    </w:pPr>
    <w:r>
      <w:rPr>
        <w:rFonts w:ascii="Arial" w:hAnsi="Arial" w:cs="Arial"/>
        <w:b/>
        <w:bCs/>
        <w:sz w:val="28"/>
        <w:szCs w:val="28"/>
        <w:lang w:val="pt-BR"/>
      </w:rPr>
      <w:t>NÚCLEO DE EDUCAÇÃO A DISTÂ</w:t>
    </w:r>
    <w:r w:rsidRPr="00B83A68">
      <w:rPr>
        <w:rFonts w:ascii="Arial" w:hAnsi="Arial" w:cs="Arial"/>
        <w:b/>
        <w:bCs/>
        <w:sz w:val="28"/>
        <w:szCs w:val="28"/>
        <w:lang w:val="pt-BR"/>
      </w:rPr>
      <w:t>NCIA - NEAD</w:t>
    </w:r>
  </w:p>
  <w:p w14:paraId="2CCAFAE2" w14:textId="77777777" w:rsidR="009F0875" w:rsidRPr="00B83A68" w:rsidRDefault="009F0875" w:rsidP="00B83A68">
    <w:pPr>
      <w:pStyle w:val="Cabealho"/>
      <w:jc w:val="right"/>
      <w:rPr>
        <w:lang w:val="pt-BR"/>
      </w:rPr>
    </w:pPr>
  </w:p>
  <w:p w14:paraId="020783E0" w14:textId="77777777" w:rsidR="009F0875" w:rsidRPr="00B83A68" w:rsidRDefault="009F087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30BB0"/>
    <w:multiLevelType w:val="hybridMultilevel"/>
    <w:tmpl w:val="E9646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3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68"/>
    <w:rsid w:val="00030729"/>
    <w:rsid w:val="00046887"/>
    <w:rsid w:val="00075044"/>
    <w:rsid w:val="000B427E"/>
    <w:rsid w:val="000F31DC"/>
    <w:rsid w:val="000F48FC"/>
    <w:rsid w:val="00114B17"/>
    <w:rsid w:val="00167AAF"/>
    <w:rsid w:val="001B1670"/>
    <w:rsid w:val="001C549D"/>
    <w:rsid w:val="0028244E"/>
    <w:rsid w:val="00282DB5"/>
    <w:rsid w:val="00290B0E"/>
    <w:rsid w:val="002E01DF"/>
    <w:rsid w:val="002F0EE0"/>
    <w:rsid w:val="002F5AEE"/>
    <w:rsid w:val="00300E75"/>
    <w:rsid w:val="0033666F"/>
    <w:rsid w:val="00340A25"/>
    <w:rsid w:val="00341C07"/>
    <w:rsid w:val="00345F0B"/>
    <w:rsid w:val="00365658"/>
    <w:rsid w:val="003A2B10"/>
    <w:rsid w:val="003C069C"/>
    <w:rsid w:val="003E0B24"/>
    <w:rsid w:val="00444FD6"/>
    <w:rsid w:val="004461CD"/>
    <w:rsid w:val="004530AD"/>
    <w:rsid w:val="00466A88"/>
    <w:rsid w:val="00483271"/>
    <w:rsid w:val="004A47C9"/>
    <w:rsid w:val="004A7C4D"/>
    <w:rsid w:val="004B33A1"/>
    <w:rsid w:val="00504B7F"/>
    <w:rsid w:val="00532078"/>
    <w:rsid w:val="00577ECE"/>
    <w:rsid w:val="005C48E0"/>
    <w:rsid w:val="005E2453"/>
    <w:rsid w:val="00651957"/>
    <w:rsid w:val="00697A87"/>
    <w:rsid w:val="006A0502"/>
    <w:rsid w:val="006D3F5E"/>
    <w:rsid w:val="006E2C16"/>
    <w:rsid w:val="006E3AC7"/>
    <w:rsid w:val="006F14BD"/>
    <w:rsid w:val="006F195F"/>
    <w:rsid w:val="007125C0"/>
    <w:rsid w:val="0073378A"/>
    <w:rsid w:val="0075338A"/>
    <w:rsid w:val="007575A9"/>
    <w:rsid w:val="00771C09"/>
    <w:rsid w:val="007829B0"/>
    <w:rsid w:val="00787D7B"/>
    <w:rsid w:val="00820E28"/>
    <w:rsid w:val="00830508"/>
    <w:rsid w:val="008565F6"/>
    <w:rsid w:val="0091513E"/>
    <w:rsid w:val="00931DFD"/>
    <w:rsid w:val="0098215A"/>
    <w:rsid w:val="00985084"/>
    <w:rsid w:val="00992505"/>
    <w:rsid w:val="009B6D09"/>
    <w:rsid w:val="009F0875"/>
    <w:rsid w:val="00A51846"/>
    <w:rsid w:val="00A52062"/>
    <w:rsid w:val="00AE19E7"/>
    <w:rsid w:val="00AF3920"/>
    <w:rsid w:val="00AF43B8"/>
    <w:rsid w:val="00B171A3"/>
    <w:rsid w:val="00B36350"/>
    <w:rsid w:val="00B56B29"/>
    <w:rsid w:val="00B83A68"/>
    <w:rsid w:val="00B93CEB"/>
    <w:rsid w:val="00BA46B7"/>
    <w:rsid w:val="00BB3F3C"/>
    <w:rsid w:val="00BB6959"/>
    <w:rsid w:val="00BE0F3C"/>
    <w:rsid w:val="00BE6D0D"/>
    <w:rsid w:val="00C059AD"/>
    <w:rsid w:val="00C2246C"/>
    <w:rsid w:val="00C64732"/>
    <w:rsid w:val="00CB4B14"/>
    <w:rsid w:val="00CD13C9"/>
    <w:rsid w:val="00D0202A"/>
    <w:rsid w:val="00D04B25"/>
    <w:rsid w:val="00D33495"/>
    <w:rsid w:val="00D47B1E"/>
    <w:rsid w:val="00D517A6"/>
    <w:rsid w:val="00D570B0"/>
    <w:rsid w:val="00DF4E33"/>
    <w:rsid w:val="00E12D66"/>
    <w:rsid w:val="00E31266"/>
    <w:rsid w:val="00E31830"/>
    <w:rsid w:val="00E84C1C"/>
    <w:rsid w:val="00E868BC"/>
    <w:rsid w:val="00E962E6"/>
    <w:rsid w:val="00EA09EA"/>
    <w:rsid w:val="00EC4855"/>
    <w:rsid w:val="00EE0105"/>
    <w:rsid w:val="00EE397E"/>
    <w:rsid w:val="00EF68EB"/>
    <w:rsid w:val="00F44334"/>
    <w:rsid w:val="00F66442"/>
    <w:rsid w:val="00F83DD6"/>
    <w:rsid w:val="00F91CBE"/>
    <w:rsid w:val="00FA07CA"/>
    <w:rsid w:val="00FA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802B9"/>
  <w15:chartTrackingRefBased/>
  <w15:docId w15:val="{A88EA0D0-9D58-4F7D-81DE-8EE27411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A68"/>
    <w:pPr>
      <w:spacing w:after="200" w:line="276" w:lineRule="auto"/>
    </w:pPr>
    <w:rPr>
      <w:sz w:val="22"/>
      <w:szCs w:val="22"/>
      <w:lang w:val="pt-BR"/>
    </w:rPr>
  </w:style>
  <w:style w:type="paragraph" w:styleId="Ttulo2">
    <w:name w:val="heading 2"/>
    <w:aliases w:val="Título 21"/>
    <w:basedOn w:val="Normal"/>
    <w:next w:val="Normal"/>
    <w:link w:val="Ttulo2Char"/>
    <w:autoRedefine/>
    <w:qFormat/>
    <w:rsid w:val="00B83A6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B83A6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Título 21 Char"/>
    <w:link w:val="Ttulo2"/>
    <w:rsid w:val="00B83A6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3Char">
    <w:name w:val="Título 3 Char"/>
    <w:link w:val="Ttulo3"/>
    <w:rsid w:val="00B83A68"/>
    <w:rPr>
      <w:rFonts w:ascii="Times New Roman" w:eastAsia="Times New Roman" w:hAnsi="Times New Roman" w:cs="Times New Roman"/>
      <w:b/>
      <w:bCs/>
      <w:sz w:val="24"/>
      <w:szCs w:val="24"/>
      <w:lang w:val="en-US" w:eastAsia="pt-BR"/>
    </w:rPr>
  </w:style>
  <w:style w:type="paragraph" w:styleId="Cabealho">
    <w:name w:val="header"/>
    <w:aliases w:val="Cabeçalho1"/>
    <w:basedOn w:val="Normal"/>
    <w:link w:val="CabealhoChar"/>
    <w:rsid w:val="00B83A68"/>
    <w:pPr>
      <w:tabs>
        <w:tab w:val="center" w:pos="4419"/>
        <w:tab w:val="right" w:pos="8838"/>
      </w:tabs>
      <w:spacing w:after="0" w:line="160" w:lineRule="atLeast"/>
      <w:ind w:right="-255"/>
      <w:jc w:val="both"/>
    </w:pPr>
    <w:rPr>
      <w:rFonts w:ascii="Arial Narrow" w:eastAsia="Times New Roman" w:hAnsi="Arial Narrow"/>
      <w:sz w:val="16"/>
      <w:szCs w:val="16"/>
      <w:lang w:val="en-US" w:eastAsia="pt-BR"/>
    </w:rPr>
  </w:style>
  <w:style w:type="character" w:customStyle="1" w:styleId="CabealhoChar">
    <w:name w:val="Cabeçalho Char"/>
    <w:aliases w:val="Cabeçalho1 Char"/>
    <w:link w:val="Cabealho"/>
    <w:rsid w:val="00B83A68"/>
    <w:rPr>
      <w:rFonts w:ascii="Arial Narrow" w:eastAsia="Times New Roman" w:hAnsi="Arial Narrow" w:cs="Arial Narrow"/>
      <w:sz w:val="16"/>
      <w:szCs w:val="16"/>
      <w:lang w:val="en-US" w:eastAsia="pt-BR"/>
    </w:rPr>
  </w:style>
  <w:style w:type="paragraph" w:styleId="Ttulo">
    <w:name w:val="Title"/>
    <w:basedOn w:val="Normal"/>
    <w:link w:val="TtuloChar"/>
    <w:qFormat/>
    <w:rsid w:val="00B83A68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  <w:u w:val="single"/>
      <w:lang w:val="en-US" w:eastAsia="pt-BR"/>
    </w:rPr>
  </w:style>
  <w:style w:type="character" w:customStyle="1" w:styleId="TtuloChar">
    <w:name w:val="Título Char"/>
    <w:link w:val="Ttulo"/>
    <w:rsid w:val="00B83A68"/>
    <w:rPr>
      <w:rFonts w:ascii="Arial" w:eastAsia="Times New Roman" w:hAnsi="Arial" w:cs="Arial"/>
      <w:b/>
      <w:bCs/>
      <w:sz w:val="24"/>
      <w:szCs w:val="24"/>
      <w:u w:val="single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A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3A6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B83A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A68"/>
  </w:style>
  <w:style w:type="paragraph" w:styleId="PargrafodaLista">
    <w:name w:val="List Paragraph"/>
    <w:basedOn w:val="Normal"/>
    <w:uiPriority w:val="34"/>
    <w:qFormat/>
    <w:rsid w:val="00114B17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8305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5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3050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5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305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166A0-C913-4BD6-9FA1-311A4704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TIVIDADES</vt:lpstr>
    </vt:vector>
  </TitlesOfParts>
  <Company>uniasselvi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</dc:title>
  <dc:subject/>
  <dc:creator>coord-pedagogia</dc:creator>
  <cp:keywords/>
  <cp:lastModifiedBy>Tássia Melo</cp:lastModifiedBy>
  <cp:revision>3</cp:revision>
  <dcterms:created xsi:type="dcterms:W3CDTF">2022-04-19T19:13:00Z</dcterms:created>
  <dcterms:modified xsi:type="dcterms:W3CDTF">2022-04-19T19:35:00Z</dcterms:modified>
</cp:coreProperties>
</file>